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2607B287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p w14:paraId="57093105" w14:textId="77777777" w:rsid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</w:p>
    <w:p w14:paraId="50ACFF16" w14:textId="472B35BF" w:rsidR="007D05E6" w:rsidRPr="00632B86" w:rsidRDefault="008A59BA" w:rsidP="00351BA5"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p w14:paraId="3717310D" w14:textId="0A884DFB" w:rsidR="008A59BA" w:rsidRPr="00632B86" w:rsidRDefault="00195001" w:rsidP="003F1FB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632B86">
        <w:rPr>
          <w:rFonts w:ascii="Times New Roman" w:hAnsi="Times New Roman" w:cs="Times New Roman"/>
          <w:b/>
          <w:bCs/>
          <w:sz w:val="44"/>
          <w:szCs w:val="44"/>
          <w:lang w:val="es-ES"/>
        </w:rPr>
        <w:lastRenderedPageBreak/>
        <w:t>INTRODUCCIÓN</w:t>
      </w:r>
    </w:p>
    <w:p w14:paraId="4EA05941" w14:textId="77777777" w:rsidR="00195001" w:rsidRDefault="00195001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26A5EDD3" w:rsidR="000A77CB" w:rsidRPr="00632B86" w:rsidRDefault="006530A7" w:rsidP="003F1FB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632B86">
        <w:rPr>
          <w:rFonts w:ascii="Times New Roman" w:hAnsi="Times New Roman" w:cs="Times New Roman"/>
          <w:b/>
          <w:bCs/>
          <w:sz w:val="44"/>
          <w:szCs w:val="44"/>
          <w:lang w:val="es-ES"/>
        </w:rPr>
        <w:t>OBJETIVO</w:t>
      </w:r>
    </w:p>
    <w:p w14:paraId="2C64ACA2" w14:textId="684480E0" w:rsidR="00DC1C28" w:rsidRPr="00DC1C28" w:rsidRDefault="001B7FAA" w:rsidP="00DE7398">
      <w:pPr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DE7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7FAACF7C" w:rsidR="003F1FB5" w:rsidRPr="003F1FB5" w:rsidRDefault="003F1FB5" w:rsidP="003F1FB5">
      <w:pPr>
        <w:jc w:val="center"/>
        <w:rPr>
          <w:rFonts w:ascii="Times New Roman" w:hAnsi="Times New Roman" w:cs="Times New Roman"/>
          <w:sz w:val="36"/>
          <w:szCs w:val="36"/>
        </w:rPr>
      </w:pPr>
      <w:r w:rsidRPr="003F1FB5">
        <w:rPr>
          <w:rFonts w:ascii="Times New Roman" w:hAnsi="Times New Roman" w:cs="Times New Roman"/>
          <w:b/>
          <w:bCs/>
          <w:sz w:val="36"/>
          <w:szCs w:val="36"/>
        </w:rPr>
        <w:t>Funcionalidades Principales</w:t>
      </w:r>
    </w:p>
    <w:p w14:paraId="5E99CD58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3F1FB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357BFF4E" w14:textId="07545AC6" w:rsidR="00351BA5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351BA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lastRenderedPageBreak/>
        <w:t>DIAGRAMA E</w:t>
      </w:r>
      <w:r w:rsid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t>SQUEMA</w:t>
      </w:r>
      <w:r w:rsidRP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t>-R</w:t>
      </w:r>
      <w:r w:rsidR="00417A18">
        <w:rPr>
          <w:rFonts w:ascii="Times New Roman" w:hAnsi="Times New Roman" w:cs="Times New Roman"/>
          <w:b/>
          <w:bCs/>
          <w:sz w:val="44"/>
          <w:szCs w:val="44"/>
          <w:lang w:val="es-ES"/>
        </w:rPr>
        <w:t>ELACIÓN</w:t>
      </w:r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0" locked="0" layoutInCell="1" allowOverlap="1" wp14:anchorId="4CFA5834" wp14:editId="63A5C491">
            <wp:simplePos x="0" y="0"/>
            <wp:positionH relativeFrom="margin">
              <wp:posOffset>-511175</wp:posOffset>
            </wp:positionH>
            <wp:positionV relativeFrom="paragraph">
              <wp:posOffset>232410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tbl>
      <w:tblPr>
        <w:tblpPr w:leftFromText="141" w:rightFromText="141" w:vertAnchor="text" w:horzAnchor="margin" w:tblpXSpec="center" w:tblpY="-471"/>
        <w:tblW w:w="112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7B63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bookmarkStart w:id="0" w:name="_GoBack"/>
            <w:bookmarkEnd w:id="0"/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904ED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lastRenderedPageBreak/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904E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90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904ED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904E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3CE5AB0D" w14:textId="46F5D950" w:rsidR="00447E2C" w:rsidRDefault="00904EDD" w:rsidP="00351BA5">
      <w:pPr>
        <w:jc w:val="center"/>
      </w:pPr>
      <w:r>
        <w:fldChar w:fldCharType="end"/>
      </w:r>
    </w:p>
    <w:p w14:paraId="3B40FAD6" w14:textId="3DEFC074" w:rsidR="003A00C5" w:rsidRPr="00E53384" w:rsidRDefault="00447E2C" w:rsidP="001B7DD9">
      <w:r>
        <w:br w:type="page"/>
      </w:r>
    </w:p>
    <w:p w14:paraId="5D8A1769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DE82F3F" w14:textId="238E795F" w:rsidR="00BD581A" w:rsidRDefault="00BD581A" w:rsidP="00BD581A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sz w:val="44"/>
          <w:szCs w:val="44"/>
          <w:lang w:val="es-ES"/>
        </w:rPr>
        <w:t>SCRIPT DE VISTAS</w:t>
      </w:r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BD581A">
      <w:pPr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BD581A">
      <w:pPr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BD581A">
      <w:pPr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3B7C9A">
      <w:pPr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3B7C9A">
      <w:pPr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C3654">
        <w:rPr>
          <w:rFonts w:ascii="Times New Roman" w:hAnsi="Times New Roman" w:cs="Times New Roman"/>
          <w:sz w:val="44"/>
          <w:szCs w:val="44"/>
        </w:rPr>
        <w:t>SCRIPT DE FUNCIONES</w:t>
      </w:r>
    </w:p>
    <w:p w14:paraId="6452ACB9" w14:textId="77777777" w:rsidR="00AC3654" w:rsidRPr="00AC3654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5C1FF7B5" w14:textId="1092F354" w:rsidR="00AC365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lculo 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516ECBF8" w14:textId="77777777" w:rsidR="00AC3654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6C75B0E5" w14:textId="5B1443BF" w:rsidR="001F1C84" w:rsidRPr="00AC3654" w:rsidRDefault="001F1C84" w:rsidP="00AC3654">
      <w:pPr>
        <w:rPr>
          <w:rFonts w:ascii="Courier New" w:hAnsi="Courier New" w:cs="Courier New"/>
          <w:sz w:val="28"/>
          <w:szCs w:val="28"/>
        </w:rPr>
      </w:pPr>
    </w:p>
    <w:p w14:paraId="32DE78C1" w14:textId="77777777" w:rsidR="00AC3654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78E5A0C" w14:textId="77777777" w:rsidR="00A91651" w:rsidRPr="00AC3654" w:rsidRDefault="00A91651" w:rsidP="00BD581A">
      <w:pPr>
        <w:rPr>
          <w:rFonts w:ascii="Courier New" w:hAnsi="Courier New" w:cs="Courier New"/>
          <w:sz w:val="28"/>
          <w:szCs w:val="28"/>
        </w:rPr>
      </w:pPr>
    </w:p>
    <w:p w14:paraId="17221C4E" w14:textId="782962D4" w:rsidR="00AC3654" w:rsidRPr="00AE33C2" w:rsidRDefault="00AC3654" w:rsidP="00AC3654">
      <w:pPr>
        <w:jc w:val="center"/>
        <w:rPr>
          <w:rFonts w:ascii="Times New Roman" w:hAnsi="Times New Roman" w:cs="Times New Roman"/>
          <w:sz w:val="44"/>
          <w:szCs w:val="44"/>
        </w:rPr>
      </w:pPr>
      <w:r w:rsidRPr="00AE33C2">
        <w:rPr>
          <w:rFonts w:ascii="Times New Roman" w:hAnsi="Times New Roman" w:cs="Times New Roman"/>
          <w:sz w:val="44"/>
          <w:szCs w:val="44"/>
        </w:rPr>
        <w:t>SCRIPT DE STORED PROCEDURES</w:t>
      </w:r>
    </w:p>
    <w:p w14:paraId="3893D699" w14:textId="77777777" w:rsidR="00AC3654" w:rsidRPr="00AE33C2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AC3654">
      <w:pPr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AC3654">
      <w:pPr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AC3654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395D11">
      <w:pPr>
        <w:jc w:val="center"/>
        <w:rPr>
          <w:rFonts w:ascii="Times New Roman" w:hAnsi="Times New Roman" w:cs="Times New Roman"/>
          <w:sz w:val="44"/>
          <w:szCs w:val="44"/>
        </w:rPr>
      </w:pPr>
      <w:r w:rsidRPr="00632B86">
        <w:rPr>
          <w:rFonts w:ascii="Times New Roman" w:hAnsi="Times New Roman" w:cs="Times New Roman"/>
          <w:sz w:val="44"/>
          <w:szCs w:val="44"/>
        </w:rPr>
        <w:t>SCRIPT DE TRIGGERS</w:t>
      </w:r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395D1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A91651">
      <w:pPr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CF650D">
      <w:pPr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lastRenderedPageBreak/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A91651">
      <w:pPr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E53384">
      <w:pPr>
        <w:jc w:val="center"/>
        <w:rPr>
          <w:rFonts w:ascii="Times New Roman" w:hAnsi="Times New Roman" w:cs="Times New Roman"/>
          <w:sz w:val="44"/>
          <w:szCs w:val="44"/>
        </w:rPr>
      </w:pPr>
      <w:r w:rsidRPr="00E53384">
        <w:rPr>
          <w:rFonts w:ascii="Times New Roman" w:hAnsi="Times New Roman" w:cs="Times New Roman"/>
          <w:sz w:val="44"/>
          <w:szCs w:val="44"/>
        </w:rPr>
        <w:t>CREACIÓN DE USUARIOS</w:t>
      </w:r>
    </w:p>
    <w:p w14:paraId="6829F403" w14:textId="77777777" w:rsidR="00E53384" w:rsidRPr="003F72A8" w:rsidRDefault="00E53384" w:rsidP="00BD581A">
      <w:pPr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3F72A8">
      <w:pPr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3F72A8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36548A26" w14:textId="77777777" w:rsidR="003F72A8" w:rsidRPr="003F72A8" w:rsidRDefault="003F72A8" w:rsidP="003F72A8">
      <w:pPr>
        <w:rPr>
          <w:rFonts w:ascii="Courier New" w:hAnsi="Courier New" w:cs="Courier New"/>
          <w:sz w:val="28"/>
          <w:szCs w:val="28"/>
        </w:rPr>
      </w:pPr>
    </w:p>
    <w:p w14:paraId="0ACBC2FA" w14:textId="1FBFE29C" w:rsidR="001B119D" w:rsidRPr="00AE33C2" w:rsidRDefault="001B119D" w:rsidP="001B119D">
      <w:pPr>
        <w:rPr>
          <w:rFonts w:ascii="Courier New" w:hAnsi="Courier New" w:cs="Courier New"/>
          <w:sz w:val="28"/>
          <w:szCs w:val="28"/>
        </w:rPr>
      </w:pPr>
    </w:p>
    <w:p w14:paraId="3FD7DE32" w14:textId="5D78C4DA" w:rsidR="00AE33C2" w:rsidRDefault="00AE33C2" w:rsidP="00AE33C2">
      <w:pPr>
        <w:rPr>
          <w:rFonts w:ascii="Courier New" w:hAnsi="Courier New" w:cs="Courier New"/>
          <w:sz w:val="28"/>
          <w:szCs w:val="28"/>
        </w:rPr>
      </w:pPr>
    </w:p>
    <w:p w14:paraId="1F653378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0874504C" w14:textId="77777777" w:rsidR="001B119D" w:rsidRPr="00AE33C2" w:rsidRDefault="001B119D" w:rsidP="00AE33C2">
      <w:pPr>
        <w:rPr>
          <w:rFonts w:ascii="Courier New" w:hAnsi="Courier New" w:cs="Courier New"/>
          <w:sz w:val="28"/>
          <w:szCs w:val="28"/>
        </w:rPr>
      </w:pPr>
    </w:p>
    <w:sectPr w:rsidR="001B119D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7E1E" w14:textId="77777777" w:rsidR="00AB340A" w:rsidRDefault="00AB340A" w:rsidP="00EF357D">
      <w:pPr>
        <w:spacing w:after="0" w:line="240" w:lineRule="auto"/>
      </w:pPr>
      <w:r>
        <w:separator/>
      </w:r>
    </w:p>
  </w:endnote>
  <w:endnote w:type="continuationSeparator" w:id="0">
    <w:p w14:paraId="5C7D635D" w14:textId="77777777" w:rsidR="00AB340A" w:rsidRDefault="00AB340A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72C61" w:rsidRPr="00572C61">
                                  <w:rPr>
                                    <w:noProof/>
                                    <w:lang w:val="es-ES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2C61" w:rsidRPr="00572C61">
                            <w:rPr>
                              <w:noProof/>
                              <w:lang w:val="es-ES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745E3" w14:textId="77777777" w:rsidR="00AB340A" w:rsidRDefault="00AB340A" w:rsidP="00EF357D">
      <w:pPr>
        <w:spacing w:after="0" w:line="240" w:lineRule="auto"/>
      </w:pPr>
      <w:r>
        <w:separator/>
      </w:r>
    </w:p>
  </w:footnote>
  <w:footnote w:type="continuationSeparator" w:id="0">
    <w:p w14:paraId="3D202436" w14:textId="77777777" w:rsidR="00AB340A" w:rsidRDefault="00AB340A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177B2"/>
    <w:rsid w:val="000A77CB"/>
    <w:rsid w:val="001012DC"/>
    <w:rsid w:val="00154F53"/>
    <w:rsid w:val="00182ECC"/>
    <w:rsid w:val="00195001"/>
    <w:rsid w:val="001A312D"/>
    <w:rsid w:val="001B119D"/>
    <w:rsid w:val="001B7DD9"/>
    <w:rsid w:val="001B7FAA"/>
    <w:rsid w:val="001D0BF8"/>
    <w:rsid w:val="001E065A"/>
    <w:rsid w:val="001F1C84"/>
    <w:rsid w:val="00210150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47E2C"/>
    <w:rsid w:val="004926A7"/>
    <w:rsid w:val="00492A60"/>
    <w:rsid w:val="004A2232"/>
    <w:rsid w:val="00552F8B"/>
    <w:rsid w:val="00572C61"/>
    <w:rsid w:val="00576134"/>
    <w:rsid w:val="006004EC"/>
    <w:rsid w:val="00610873"/>
    <w:rsid w:val="00632B86"/>
    <w:rsid w:val="006530A7"/>
    <w:rsid w:val="00764A0C"/>
    <w:rsid w:val="007658E4"/>
    <w:rsid w:val="007B63EB"/>
    <w:rsid w:val="007C186B"/>
    <w:rsid w:val="007D05E6"/>
    <w:rsid w:val="00870383"/>
    <w:rsid w:val="00896C25"/>
    <w:rsid w:val="008A59BA"/>
    <w:rsid w:val="00904EDD"/>
    <w:rsid w:val="00920C2B"/>
    <w:rsid w:val="00961B37"/>
    <w:rsid w:val="009E0093"/>
    <w:rsid w:val="00A139E0"/>
    <w:rsid w:val="00A91651"/>
    <w:rsid w:val="00A94BD9"/>
    <w:rsid w:val="00AB2B1D"/>
    <w:rsid w:val="00AB340A"/>
    <w:rsid w:val="00AC3654"/>
    <w:rsid w:val="00AE33C2"/>
    <w:rsid w:val="00B04D58"/>
    <w:rsid w:val="00B22512"/>
    <w:rsid w:val="00BD4224"/>
    <w:rsid w:val="00BD581A"/>
    <w:rsid w:val="00C331CA"/>
    <w:rsid w:val="00CC499E"/>
    <w:rsid w:val="00CF650D"/>
    <w:rsid w:val="00D11B60"/>
    <w:rsid w:val="00D37F54"/>
    <w:rsid w:val="00DA7655"/>
    <w:rsid w:val="00DC1C28"/>
    <w:rsid w:val="00DC6560"/>
    <w:rsid w:val="00DD6211"/>
    <w:rsid w:val="00DE7398"/>
    <w:rsid w:val="00DE7D37"/>
    <w:rsid w:val="00E40CAC"/>
    <w:rsid w:val="00E53384"/>
    <w:rsid w:val="00EB5BEF"/>
    <w:rsid w:val="00EC29D3"/>
    <w:rsid w:val="00ED3F84"/>
    <w:rsid w:val="00EE2D15"/>
    <w:rsid w:val="00EF357D"/>
    <w:rsid w:val="00F3609A"/>
    <w:rsid w:val="00F6670C"/>
    <w:rsid w:val="00F72FCE"/>
    <w:rsid w:val="00F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E997-7441-4F30-9115-5E61E13A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9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36</cp:revision>
  <cp:lastPrinted>2023-11-07T02:15:00Z</cp:lastPrinted>
  <dcterms:created xsi:type="dcterms:W3CDTF">2023-09-22T20:01:00Z</dcterms:created>
  <dcterms:modified xsi:type="dcterms:W3CDTF">2023-11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